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281625D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29321345" w:rsidR="007E5336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</w:p>
    <w:p w14:paraId="0119F5BE" w14:textId="77777777" w:rsidR="00382342" w:rsidRDefault="00382342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5104"/>
      </w:tblGrid>
      <w:tr w:rsidR="00CE3B75" w:rsidRPr="00796B2F" w14:paraId="2F39D886" w14:textId="77777777" w:rsidTr="00EA0F50">
        <w:trPr>
          <w:trHeight w:val="333"/>
        </w:trPr>
        <w:tc>
          <w:tcPr>
            <w:tcW w:w="5104" w:type="dxa"/>
          </w:tcPr>
          <w:p w14:paraId="27B9706D" w14:textId="19942324"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в 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>від 18.10.2016 № 534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14:paraId="6314EE46" w14:textId="77777777" w:rsidR="000E7D2D" w:rsidRPr="00EA0F50" w:rsidRDefault="000E7D2D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14:paraId="4CD1FF3E" w14:textId="77777777" w:rsidR="00CE3B75" w:rsidRPr="008A5F49" w:rsidRDefault="00CE3B75" w:rsidP="007472E1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59344ED7" w14:textId="27C8AA29" w:rsidR="00CE3B75" w:rsidRPr="00382342" w:rsidRDefault="000E7D2D" w:rsidP="00CE3B75">
      <w:pPr>
        <w:tabs>
          <w:tab w:val="left" w:pos="5730"/>
        </w:tabs>
        <w:ind w:left="-360"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EA0F50">
        <w:rPr>
          <w:sz w:val="28"/>
          <w:szCs w:val="28"/>
          <w:lang w:val="uk-UA"/>
        </w:rPr>
        <w:t>ої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EA0F50">
        <w:rPr>
          <w:sz w:val="28"/>
          <w:szCs w:val="28"/>
          <w:lang w:val="uk-UA"/>
        </w:rPr>
        <w:t>и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7E1C61A6" w14:textId="77777777"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1265653" w14:textId="3E6FB7E2" w:rsidR="00867FDB" w:rsidRPr="00CE31DE" w:rsidRDefault="00867FDB" w:rsidP="000E7D2D">
      <w:pPr>
        <w:pStyle w:val="af"/>
        <w:tabs>
          <w:tab w:val="left" w:pos="426"/>
        </w:tabs>
        <w:ind w:left="-426" w:firstLine="568"/>
        <w:jc w:val="both"/>
        <w:rPr>
          <w:sz w:val="28"/>
          <w:szCs w:val="28"/>
          <w:lang w:val="uk-UA"/>
        </w:rPr>
      </w:pPr>
      <w:proofErr w:type="spellStart"/>
      <w:r w:rsidRPr="00CE31DE">
        <w:rPr>
          <w:sz w:val="28"/>
          <w:szCs w:val="28"/>
          <w:lang w:val="uk-UA"/>
        </w:rPr>
        <w:t>Внести</w:t>
      </w:r>
      <w:proofErr w:type="spellEnd"/>
      <w:r w:rsidRPr="00CE31DE">
        <w:rPr>
          <w:sz w:val="28"/>
          <w:szCs w:val="28"/>
          <w:lang w:val="uk-UA"/>
        </w:rPr>
        <w:t xml:space="preserve"> зміни в пункт 28 додатку 1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18.10.2016 № 534 «Про присвоєння та зміну поштових адрес об’єктам нерухомого майна в місті Суми», виклавши його у наступній редакції:</w:t>
      </w:r>
    </w:p>
    <w:p w14:paraId="7EE1C60A" w14:textId="77777777" w:rsidR="00867FDB" w:rsidRDefault="00867FDB" w:rsidP="00867FDB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61"/>
        <w:gridCol w:w="1792"/>
        <w:gridCol w:w="2606"/>
        <w:gridCol w:w="3015"/>
        <w:gridCol w:w="1516"/>
      </w:tblGrid>
      <w:tr w:rsidR="007020AC" w14:paraId="14129F21" w14:textId="77777777" w:rsidTr="007020AC">
        <w:tc>
          <w:tcPr>
            <w:tcW w:w="562" w:type="dxa"/>
          </w:tcPr>
          <w:p w14:paraId="7F2BB9F1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BD9D7BD" w14:textId="3CC57BD0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43" w:type="dxa"/>
          </w:tcPr>
          <w:p w14:paraId="6F88D8A7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2F36373E" w14:textId="4B895B85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693" w:type="dxa"/>
          </w:tcPr>
          <w:p w14:paraId="5B76493E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F2073C" w14:textId="6FEC689D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3119" w:type="dxa"/>
          </w:tcPr>
          <w:p w14:paraId="57BD9563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535D8BC0" w14:textId="77777777" w:rsid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 w:rsidRPr="007020AC">
              <w:rPr>
                <w:sz w:val="28"/>
                <w:szCs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  <w:p w14:paraId="590C6E19" w14:textId="2B360B55" w:rsidR="000E7D2D" w:rsidRPr="007020AC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</w:tcPr>
          <w:p w14:paraId="14F58D2F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CE8A519" w14:textId="1F18C977" w:rsidR="007020AC" w:rsidRPr="007020AC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020AC" w14:paraId="793EAC00" w14:textId="77777777" w:rsidTr="007020AC">
        <w:tc>
          <w:tcPr>
            <w:tcW w:w="562" w:type="dxa"/>
          </w:tcPr>
          <w:p w14:paraId="3868ADD7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296F6FCF" w14:textId="63FB3D39" w:rsidR="007020AC" w:rsidRPr="00867FDB" w:rsidRDefault="007020AC" w:rsidP="007020AC">
            <w:pPr>
              <w:jc w:val="both"/>
              <w:rPr>
                <w:sz w:val="28"/>
                <w:szCs w:val="28"/>
                <w:lang w:val="uk-UA"/>
              </w:rPr>
            </w:pPr>
            <w:r w:rsidRPr="00867FDB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14:paraId="3321223B" w14:textId="26F74782" w:rsidR="007020AC" w:rsidRPr="00867FDB" w:rsidRDefault="00D359F8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мовник 1</w:t>
            </w:r>
          </w:p>
        </w:tc>
        <w:tc>
          <w:tcPr>
            <w:tcW w:w="2693" w:type="dxa"/>
          </w:tcPr>
          <w:p w14:paraId="192AF698" w14:textId="3290B757" w:rsidR="007020AC" w:rsidRPr="00867FDB" w:rsidRDefault="00D359F8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Адреса 1 </w:t>
            </w:r>
          </w:p>
        </w:tc>
        <w:tc>
          <w:tcPr>
            <w:tcW w:w="3119" w:type="dxa"/>
          </w:tcPr>
          <w:p w14:paraId="7EEDCA07" w14:textId="77777777" w:rsidR="000E7D2D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62AB4F01" w14:textId="66AC66BA" w:rsidR="007020AC" w:rsidRDefault="007020AC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площею 194,5 </w:t>
            </w:r>
            <w:proofErr w:type="spellStart"/>
            <w:r>
              <w:rPr>
                <w:sz w:val="28"/>
                <w:szCs w:val="28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lastRenderedPageBreak/>
              <w:t>господарськими будівлями і спорудами</w:t>
            </w:r>
          </w:p>
          <w:p w14:paraId="3B93363A" w14:textId="70EF3D7B" w:rsidR="007020AC" w:rsidRDefault="00D359F8" w:rsidP="007020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Адреса 1 </w:t>
            </w:r>
          </w:p>
          <w:p w14:paraId="2042F1CC" w14:textId="4F98FF9E" w:rsidR="000E7D2D" w:rsidRPr="00867FDB" w:rsidRDefault="000E7D2D" w:rsidP="007020A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27" w:type="dxa"/>
          </w:tcPr>
          <w:p w14:paraId="72B61D90" w14:textId="77777777" w:rsidR="000E7D2D" w:rsidRDefault="000E7D2D" w:rsidP="007020AC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342EB03" w14:textId="036C744B" w:rsidR="007020AC" w:rsidRPr="00867FDB" w:rsidRDefault="007020AC" w:rsidP="007020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</w:tbl>
    <w:p w14:paraId="3C113ED0" w14:textId="6F925919" w:rsidR="008A0281" w:rsidRPr="00382342" w:rsidRDefault="008A0281" w:rsidP="00867FDB">
      <w:pPr>
        <w:ind w:right="-6"/>
        <w:jc w:val="both"/>
        <w:rPr>
          <w:sz w:val="28"/>
          <w:szCs w:val="28"/>
          <w:lang w:val="uk-UA"/>
        </w:rPr>
      </w:pPr>
    </w:p>
    <w:p w14:paraId="3D075296" w14:textId="77777777" w:rsidR="005528C6" w:rsidRPr="00A87FC0" w:rsidRDefault="005528C6" w:rsidP="00CE3B75">
      <w:pPr>
        <w:jc w:val="both"/>
        <w:rPr>
          <w:sz w:val="28"/>
          <w:szCs w:val="28"/>
          <w:lang w:val="uk-UA"/>
        </w:rPr>
      </w:pPr>
    </w:p>
    <w:p w14:paraId="22AF47D9" w14:textId="77777777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5197090E" w14:textId="77777777" w:rsidR="00CE0489" w:rsidRDefault="00CE0489" w:rsidP="00CE3B75">
      <w:pPr>
        <w:ind w:hanging="360"/>
        <w:rPr>
          <w:b/>
          <w:sz w:val="28"/>
          <w:szCs w:val="28"/>
          <w:lang w:val="uk-UA"/>
        </w:rPr>
      </w:pPr>
    </w:p>
    <w:p w14:paraId="4C84ADDB" w14:textId="396422C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2A4332FB" w:rsidR="00CE3B75" w:rsidRDefault="00CE3B75" w:rsidP="00CE3B75">
      <w:pPr>
        <w:ind w:left="-360"/>
        <w:rPr>
          <w:lang w:val="uk-UA"/>
        </w:rPr>
      </w:pPr>
    </w:p>
    <w:p w14:paraId="6F07994D" w14:textId="77777777" w:rsidR="00CE0489" w:rsidRPr="00533C59" w:rsidRDefault="00CE0489" w:rsidP="00CE3B75">
      <w:pPr>
        <w:ind w:left="-360"/>
        <w:rPr>
          <w:lang w:val="uk-UA"/>
        </w:rPr>
      </w:pPr>
    </w:p>
    <w:p w14:paraId="5D9B077C" w14:textId="67057E8D" w:rsidR="00CE3B75" w:rsidRPr="008A5F49" w:rsidRDefault="00CE3B75" w:rsidP="00382342">
      <w:pPr>
        <w:tabs>
          <w:tab w:val="right" w:pos="9354"/>
        </w:tabs>
        <w:ind w:left="-360"/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А.В., т. 700100</w:t>
      </w:r>
    </w:p>
    <w:p w14:paraId="181DFEFB" w14:textId="16117376" w:rsidR="002F1C42" w:rsidRPr="007020AC" w:rsidRDefault="0050639A" w:rsidP="00382342">
      <w:pPr>
        <w:ind w:left="-360"/>
        <w:jc w:val="both"/>
        <w:rPr>
          <w:color w:val="FF0000"/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A5BDC2" wp14:editId="14E6E75F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16F1D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 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</w:p>
    <w:p w14:paraId="7DD68321" w14:textId="2971810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26F9CB9" w14:textId="0EDC1B0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D04DF3E" w14:textId="2EF50AE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9AF9D9B" w14:textId="313DEF71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179B5E" w14:textId="14B02C69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45A461A8" w14:textId="4E4335A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36D6C42" w14:textId="17DEE2BE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CAD406E" w14:textId="7D8D98A5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C25E63B" w14:textId="14FE3BAE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  <w:bookmarkStart w:id="0" w:name="_GoBack"/>
      <w:bookmarkEnd w:id="0"/>
    </w:p>
    <w:p w14:paraId="7844384E" w14:textId="6C310E15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F61E50" w14:textId="6CF59F1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5E4AF10" w14:textId="511CC8C3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84EB369" w14:textId="5E45A36D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09B7619" w14:textId="570E6D5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F851DF5" w14:textId="10DB362B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44B9D441" w14:textId="2810AA24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25BE977" w14:textId="3B18518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EFC4C9C" w14:textId="2013C8BA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208490F" w14:textId="02E794DA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09461EDA" w14:textId="621A58C1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7CBC07E" w14:textId="4EA46AE7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14A6048D" w14:textId="40094687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3EE37073" w14:textId="365DC997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470B6937" w14:textId="1BD04823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06C226F" w14:textId="6F71CD3F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7BDBCA51" w14:textId="39ED7CF0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66DED23C" w14:textId="0D3439D7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79BB21E" w14:textId="1B0CE78B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591B6D47" w14:textId="0C3C15F6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782337AF" w14:textId="7A1C330D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26DF6AF1" w14:textId="641664B5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p w14:paraId="4A2266B2" w14:textId="24CA8692" w:rsidR="004D0D00" w:rsidRDefault="004D0D00" w:rsidP="00382342">
      <w:pPr>
        <w:ind w:left="-360"/>
        <w:jc w:val="both"/>
        <w:rPr>
          <w:sz w:val="26"/>
          <w:szCs w:val="26"/>
          <w:lang w:val="uk-UA"/>
        </w:rPr>
      </w:pPr>
    </w:p>
    <w:sectPr w:rsidR="004D0D00" w:rsidSect="00CE31DE">
      <w:headerReference w:type="default" r:id="rId9"/>
      <w:headerReference w:type="first" r:id="rId10"/>
      <w:pgSz w:w="11906" w:h="16838"/>
      <w:pgMar w:top="851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E1B7" w14:textId="77777777" w:rsidR="00AC4582" w:rsidRDefault="00AC4582" w:rsidP="00C50815">
      <w:r>
        <w:separator/>
      </w:r>
    </w:p>
  </w:endnote>
  <w:endnote w:type="continuationSeparator" w:id="0">
    <w:p w14:paraId="0625CAE4" w14:textId="77777777" w:rsidR="00AC4582" w:rsidRDefault="00AC458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1620" w14:textId="77777777" w:rsidR="00AC4582" w:rsidRDefault="00AC4582" w:rsidP="00C50815">
      <w:r>
        <w:separator/>
      </w:r>
    </w:p>
  </w:footnote>
  <w:footnote w:type="continuationSeparator" w:id="0">
    <w:p w14:paraId="40F00B8A" w14:textId="77777777" w:rsidR="00AC4582" w:rsidRDefault="00AC458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B824F5E"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FD1F3" w14:textId="77777777" w:rsidR="00382342" w:rsidRPr="003B60C3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11163AEF" w:rsidR="007E5336" w:rsidRDefault="00382342" w:rsidP="00382342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>
      <w:rPr>
        <w:sz w:val="28"/>
        <w:szCs w:val="28"/>
        <w:lang w:val="uk-UA"/>
      </w:rPr>
      <w:t>__</w:t>
    </w:r>
    <w:r w:rsidRPr="003B60C3">
      <w:rPr>
        <w:sz w:val="28"/>
        <w:szCs w:val="28"/>
        <w:lang w:val="uk-UA"/>
      </w:rPr>
      <w:t>__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062"/>
    <w:rsid w:val="00067402"/>
    <w:rsid w:val="00067F5C"/>
    <w:rsid w:val="00074BBC"/>
    <w:rsid w:val="00080425"/>
    <w:rsid w:val="000B02F3"/>
    <w:rsid w:val="000B1C44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38F0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8C6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530"/>
    <w:rsid w:val="005C376C"/>
    <w:rsid w:val="005D38B7"/>
    <w:rsid w:val="005D4A15"/>
    <w:rsid w:val="005D5F96"/>
    <w:rsid w:val="005D7A63"/>
    <w:rsid w:val="005E5B3F"/>
    <w:rsid w:val="005F4775"/>
    <w:rsid w:val="005F5281"/>
    <w:rsid w:val="005F5A34"/>
    <w:rsid w:val="00602874"/>
    <w:rsid w:val="00604EDF"/>
    <w:rsid w:val="00610AC8"/>
    <w:rsid w:val="00611D96"/>
    <w:rsid w:val="0061665B"/>
    <w:rsid w:val="006374FA"/>
    <w:rsid w:val="006375D9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96B2F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7AE0"/>
    <w:rsid w:val="008A0281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09AD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C4582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6D9D"/>
    <w:rsid w:val="00D172C4"/>
    <w:rsid w:val="00D22AA6"/>
    <w:rsid w:val="00D254BB"/>
    <w:rsid w:val="00D359F8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91A19"/>
    <w:rsid w:val="00EA0F50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85BC-1258-4A47-9F6F-C928FD9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Шуліпа Ольга Василівна</cp:lastModifiedBy>
  <cp:revision>5</cp:revision>
  <cp:lastPrinted>2016-12-14T07:55:00Z</cp:lastPrinted>
  <dcterms:created xsi:type="dcterms:W3CDTF">2017-01-04T09:34:00Z</dcterms:created>
  <dcterms:modified xsi:type="dcterms:W3CDTF">2017-01-11T11:20:00Z</dcterms:modified>
</cp:coreProperties>
</file>